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58A2" w14:textId="77777777" w:rsidR="002405FF" w:rsidRPr="003E76D2" w:rsidRDefault="002405FF" w:rsidP="002405FF">
      <w:pPr>
        <w:pStyle w:val="Default"/>
        <w:ind w:left="5664"/>
        <w:rPr>
          <w:rFonts w:ascii="Calibri" w:hAnsi="Calibri" w:cs="Calibri"/>
          <w:b/>
          <w:bCs/>
          <w:sz w:val="22"/>
          <w:szCs w:val="22"/>
        </w:rPr>
      </w:pPr>
      <w:r w:rsidRPr="003E76D2">
        <w:rPr>
          <w:rFonts w:ascii="Calibri" w:hAnsi="Calibri" w:cs="Calibri"/>
          <w:b/>
          <w:bCs/>
          <w:sz w:val="22"/>
          <w:szCs w:val="22"/>
        </w:rPr>
        <w:t>AL DIRIGENTE SCOLASTIC</w:t>
      </w:r>
      <w:r>
        <w:rPr>
          <w:rFonts w:ascii="Calibri" w:hAnsi="Calibri" w:cs="Calibri"/>
          <w:b/>
          <w:bCs/>
          <w:sz w:val="22"/>
          <w:szCs w:val="22"/>
        </w:rPr>
        <w:t>O</w:t>
      </w:r>
    </w:p>
    <w:p w14:paraId="63EC2487" w14:textId="1FA71286" w:rsidR="002405FF" w:rsidRPr="003E76D2" w:rsidRDefault="002405FF" w:rsidP="002405FF">
      <w:pPr>
        <w:pStyle w:val="Default"/>
        <w:ind w:left="566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ICEO</w:t>
      </w:r>
      <w:r w:rsidR="00DD4986">
        <w:rPr>
          <w:rFonts w:ascii="Calibri" w:hAnsi="Calibri" w:cs="Calibri"/>
          <w:b/>
          <w:bCs/>
          <w:sz w:val="22"/>
          <w:szCs w:val="22"/>
        </w:rPr>
        <w:t xml:space="preserve"> STATALE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 “P. E. IMBRIANI” </w:t>
      </w:r>
      <w:r w:rsidRPr="003E76D2">
        <w:rPr>
          <w:rFonts w:ascii="Calibri" w:hAnsi="Calibri" w:cs="Calibri"/>
          <w:b/>
          <w:bCs/>
          <w:sz w:val="22"/>
          <w:szCs w:val="22"/>
        </w:rPr>
        <w:t>DI AVELLINO</w:t>
      </w:r>
    </w:p>
    <w:p w14:paraId="7B2710C1" w14:textId="77777777" w:rsidR="002A1CA5" w:rsidRPr="00DE7967" w:rsidRDefault="002A1CA5" w:rsidP="002A1CA5">
      <w:pPr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90"/>
      </w:tblGrid>
      <w:tr w:rsidR="002A1CA5" w:rsidRPr="00C74D04" w14:paraId="1991E09A" w14:textId="77777777">
        <w:tc>
          <w:tcPr>
            <w:tcW w:w="1488" w:type="dxa"/>
          </w:tcPr>
          <w:p w14:paraId="24BAA59D" w14:textId="77777777" w:rsidR="002A1CA5" w:rsidRPr="00C74D04" w:rsidRDefault="002A1CA5" w:rsidP="002A1CA5">
            <w:pPr>
              <w:jc w:val="both"/>
              <w:rPr>
                <w:rFonts w:cs="Arial"/>
                <w:b/>
              </w:rPr>
            </w:pPr>
            <w:r w:rsidRPr="00C74D04">
              <w:rPr>
                <w:rFonts w:cs="Arial"/>
                <w:b/>
                <w:sz w:val="24"/>
              </w:rPr>
              <w:t>OGGETTO:</w:t>
            </w:r>
          </w:p>
        </w:tc>
        <w:tc>
          <w:tcPr>
            <w:tcW w:w="8290" w:type="dxa"/>
          </w:tcPr>
          <w:p w14:paraId="27704849" w14:textId="562F7547" w:rsidR="002A1CA5" w:rsidRPr="00C74D04" w:rsidRDefault="002A1CA5" w:rsidP="002A1CA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C74D04">
              <w:rPr>
                <w:rFonts w:cs="Arial"/>
                <w:b/>
                <w:bCs/>
                <w:sz w:val="24"/>
                <w:szCs w:val="24"/>
              </w:rPr>
              <w:t>Richiesta permessi di cui all’art.</w:t>
            </w:r>
            <w:r w:rsidR="00984B2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C74D04">
              <w:rPr>
                <w:rFonts w:cs="Arial"/>
                <w:b/>
                <w:bCs/>
                <w:sz w:val="24"/>
                <w:szCs w:val="24"/>
              </w:rPr>
              <w:t xml:space="preserve">33 della Legge104/1992 e </w:t>
            </w:r>
            <w:proofErr w:type="spellStart"/>
            <w:r w:rsidRPr="00C74D04">
              <w:rPr>
                <w:rFonts w:cs="Arial"/>
                <w:b/>
                <w:bCs/>
                <w:sz w:val="24"/>
                <w:szCs w:val="24"/>
              </w:rPr>
              <w:t>s.m.i.</w:t>
            </w:r>
            <w:proofErr w:type="spellEnd"/>
          </w:p>
        </w:tc>
      </w:tr>
    </w:tbl>
    <w:p w14:paraId="0C6243BF" w14:textId="77777777" w:rsidR="002A1CA5" w:rsidRPr="00DE7967" w:rsidRDefault="002A1CA5" w:rsidP="002A1CA5">
      <w:pPr>
        <w:rPr>
          <w:rFonts w:cs="Arial"/>
          <w:sz w:val="24"/>
          <w:szCs w:val="24"/>
        </w:rPr>
      </w:pPr>
    </w:p>
    <w:p w14:paraId="30CDBB06" w14:textId="77777777" w:rsidR="002A1CA5" w:rsidRPr="00DE7967" w:rsidRDefault="002A1CA5" w:rsidP="00C74D0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Il/La sottoscritto/a ................................................................................................................................</w:t>
      </w:r>
    </w:p>
    <w:p w14:paraId="5F8C9757" w14:textId="77777777" w:rsidR="002A1CA5" w:rsidRPr="00DE7967" w:rsidRDefault="002A1CA5" w:rsidP="00C74D0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nato/a .................................................................................... il.........................................., in qualità di......................................................................... con contratto a tempo determinato/indeterminato</w:t>
      </w:r>
    </w:p>
    <w:p w14:paraId="2F96CD5B" w14:textId="77777777" w:rsidR="002A1CA5" w:rsidRPr="00DE7967" w:rsidRDefault="002A1CA5" w:rsidP="00C74D0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 xml:space="preserve">in servizio </w:t>
      </w:r>
      <w:proofErr w:type="gramStart"/>
      <w:r w:rsidRPr="00DE7967">
        <w:rPr>
          <w:rFonts w:cs="Arial"/>
          <w:sz w:val="24"/>
          <w:szCs w:val="24"/>
        </w:rPr>
        <w:t>presso  …</w:t>
      </w:r>
      <w:proofErr w:type="gramEnd"/>
      <w:r w:rsidRPr="00DE7967">
        <w:rPr>
          <w:rFonts w:cs="Arial"/>
          <w:sz w:val="24"/>
          <w:szCs w:val="24"/>
        </w:rPr>
        <w:t>…………........................................................................con completamento presso ................................................</w:t>
      </w:r>
    </w:p>
    <w:p w14:paraId="4750F35A" w14:textId="77777777" w:rsidR="002A1CA5" w:rsidRPr="00DE7967" w:rsidRDefault="002A1CA5" w:rsidP="002A1CA5">
      <w:pPr>
        <w:autoSpaceDE w:val="0"/>
        <w:autoSpaceDN w:val="0"/>
        <w:adjustRightInd w:val="0"/>
        <w:rPr>
          <w:rFonts w:cs="Arial"/>
          <w:b/>
          <w:iCs/>
          <w:sz w:val="24"/>
          <w:szCs w:val="24"/>
        </w:rPr>
      </w:pPr>
      <w:r w:rsidRPr="00DE7967">
        <w:rPr>
          <w:rFonts w:cs="Arial"/>
          <w:b/>
          <w:iCs/>
          <w:sz w:val="24"/>
          <w:szCs w:val="24"/>
        </w:rPr>
        <w:t>CHIEDE</w:t>
      </w:r>
    </w:p>
    <w:p w14:paraId="07948EA1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</w:p>
    <w:p w14:paraId="69305C2D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di fruire dei permessi previsti dall’art. 33 comma 3 della legge 104/1992.</w:t>
      </w:r>
    </w:p>
    <w:p w14:paraId="7F4D1232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</w:p>
    <w:p w14:paraId="4ABFFEED" w14:textId="36864FBE" w:rsidR="002A1CA5" w:rsidRPr="00DE7967" w:rsidRDefault="002A1CA5" w:rsidP="002A1CA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A tal fine, consapevole che le dichiarazioni mendaci, la falsità negli atti e l’uso di atti falsi sono puniti, ai sensi dell’art. 76 del D.P.R. n. 445/2000, con le sanzioni previste dalla legge penale e dalle leggi speciali in materia, dichiara che:</w:t>
      </w:r>
    </w:p>
    <w:p w14:paraId="42A3A031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</w:p>
    <w:p w14:paraId="1A454654" w14:textId="77777777" w:rsidR="002A1CA5" w:rsidRPr="00DE7967" w:rsidRDefault="00C74D04" w:rsidP="002A1CA5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984B2B">
        <w:rPr>
          <w:rFonts w:cs="Arial"/>
          <w:b/>
          <w:bCs/>
          <w:sz w:val="24"/>
          <w:szCs w:val="24"/>
        </w:rPr>
        <w:t>n</w:t>
      </w:r>
      <w:r w:rsidR="002A1CA5" w:rsidRPr="00984B2B">
        <w:rPr>
          <w:rFonts w:cs="Arial"/>
          <w:b/>
          <w:bCs/>
          <w:sz w:val="24"/>
          <w:szCs w:val="24"/>
        </w:rPr>
        <w:t>ecessita</w:t>
      </w:r>
      <w:r w:rsidRPr="00984B2B">
        <w:rPr>
          <w:rFonts w:cs="Arial"/>
          <w:b/>
          <w:bCs/>
          <w:sz w:val="24"/>
          <w:szCs w:val="24"/>
        </w:rPr>
        <w:t xml:space="preserve"> </w:t>
      </w:r>
      <w:r w:rsidR="002A1CA5" w:rsidRPr="00984B2B">
        <w:rPr>
          <w:rFonts w:cs="Arial"/>
          <w:b/>
          <w:bCs/>
          <w:sz w:val="24"/>
          <w:szCs w:val="24"/>
        </w:rPr>
        <w:t>delle agevolazioni per le esigenze legate alla propria situazione di disabilità</w:t>
      </w:r>
      <w:r w:rsidR="002A1CA5" w:rsidRPr="00DE7967">
        <w:rPr>
          <w:rFonts w:cs="Arial"/>
          <w:sz w:val="24"/>
          <w:szCs w:val="24"/>
        </w:rPr>
        <w:t xml:space="preserve">; </w:t>
      </w:r>
    </w:p>
    <w:p w14:paraId="6EA7C5C7" w14:textId="77777777" w:rsidR="002A1CA5" w:rsidRPr="00DE7967" w:rsidRDefault="002A1CA5" w:rsidP="002A1CA5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si impegna a comunicare tempestivamente ogni variazione della situazione di fatto e di diritto da cui consegua la perdita della legittimazione alle agevolazioni. (revoca</w:t>
      </w:r>
      <w:r w:rsidR="00C74D04">
        <w:rPr>
          <w:rFonts w:cs="Arial"/>
          <w:sz w:val="24"/>
          <w:szCs w:val="24"/>
        </w:rPr>
        <w:t xml:space="preserve"> </w:t>
      </w:r>
      <w:r w:rsidRPr="00DE7967">
        <w:rPr>
          <w:rFonts w:cs="Arial"/>
          <w:sz w:val="24"/>
          <w:szCs w:val="24"/>
        </w:rPr>
        <w:t>del riconoscimento dello stato di disabilità grave in caso di rivedibilità);</w:t>
      </w:r>
    </w:p>
    <w:p w14:paraId="355B4526" w14:textId="77777777" w:rsidR="002A1CA5" w:rsidRPr="00DE7967" w:rsidRDefault="002A1CA5" w:rsidP="002A1CA5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è</w:t>
      </w:r>
      <w:r w:rsidR="00C74D04">
        <w:rPr>
          <w:rFonts w:cs="Arial"/>
          <w:sz w:val="24"/>
          <w:szCs w:val="24"/>
        </w:rPr>
        <w:t xml:space="preserve"> </w:t>
      </w:r>
      <w:r w:rsidRPr="00DE7967">
        <w:rPr>
          <w:rFonts w:cs="Arial"/>
          <w:sz w:val="24"/>
          <w:szCs w:val="24"/>
        </w:rPr>
        <w:t>consapevole che la possibilità di fruire delle agevolazioni comporta un onere per l'amministrazione e un impegno di spesa pubblica che lo Stato e la collettività sopportano per l'effettiva tutela dei disabili.</w:t>
      </w:r>
    </w:p>
    <w:p w14:paraId="0978A557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</w:p>
    <w:p w14:paraId="746BA89C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Allega:</w:t>
      </w:r>
    </w:p>
    <w:p w14:paraId="613056BD" w14:textId="77777777" w:rsidR="002A1CA5" w:rsidRPr="00DE7967" w:rsidRDefault="002A1CA5" w:rsidP="002A1C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copia del verbale della apposita Commissione Medica di cui all’art. 4, comma 1, L. 104/1992 integrata ai sensi dell’art. 20, comma 1, del D. L. n. 78/2009 convertito nella legge n. 102/2009 attestante lo stato di “disabilità grave” ai sensi dell’art. 3, comma 3, della legge 104/1992;</w:t>
      </w:r>
    </w:p>
    <w:p w14:paraId="167C8A6C" w14:textId="77777777" w:rsidR="002A1CA5" w:rsidRDefault="002A1CA5" w:rsidP="002A1C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certificato del medico specialista nella patologia di cui è affetto il soggetto richiedente, se, trascorsi 15 giorni (in caso di patologie oncologiche) e 90 giorni (per tutte le altre patologie) dalla presentazione dell’istanza per il riconoscimento dello stato di disabilità grave, non è stato ancora rilasciato il suddetto verbale della competente Commissione Medica (verbale da presentare non appena possibile).</w:t>
      </w:r>
    </w:p>
    <w:p w14:paraId="22672464" w14:textId="77777777" w:rsidR="002A1CA5" w:rsidRPr="00DE7967" w:rsidRDefault="003323C4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Avellino</w:t>
      </w:r>
      <w:r w:rsidR="002A1CA5" w:rsidRPr="00DE7967">
        <w:rPr>
          <w:rFonts w:cs="Arial"/>
          <w:sz w:val="24"/>
          <w:szCs w:val="24"/>
        </w:rPr>
        <w:t xml:space="preserve"> .............................................</w:t>
      </w:r>
    </w:p>
    <w:p w14:paraId="69EBE3A5" w14:textId="77777777" w:rsidR="002A1CA5" w:rsidRPr="00DE7967" w:rsidRDefault="002A1CA5" w:rsidP="002A1CA5">
      <w:p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</w:p>
    <w:p w14:paraId="1989308C" w14:textId="77777777" w:rsidR="002A1CA5" w:rsidRPr="00DE7967" w:rsidRDefault="002A1CA5" w:rsidP="002A1CA5">
      <w:pPr>
        <w:autoSpaceDE w:val="0"/>
        <w:autoSpaceDN w:val="0"/>
        <w:adjustRightInd w:val="0"/>
        <w:ind w:left="5664" w:firstLine="708"/>
        <w:jc w:val="both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>Firma del dipendente</w:t>
      </w:r>
    </w:p>
    <w:p w14:paraId="3F182B26" w14:textId="77777777" w:rsidR="002A1CA5" w:rsidRPr="00DE7967" w:rsidRDefault="002A1CA5" w:rsidP="002A1CA5">
      <w:pPr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 xml:space="preserve">                                                                 </w:t>
      </w:r>
    </w:p>
    <w:p w14:paraId="1D3C24CD" w14:textId="77777777" w:rsidR="002A1CA5" w:rsidRPr="00DE7967" w:rsidRDefault="002A1CA5" w:rsidP="002A1CA5">
      <w:pPr>
        <w:jc w:val="right"/>
        <w:rPr>
          <w:rFonts w:cs="Arial"/>
          <w:sz w:val="24"/>
          <w:szCs w:val="24"/>
        </w:rPr>
      </w:pPr>
      <w:r w:rsidRPr="00DE7967">
        <w:rPr>
          <w:rFonts w:cs="Arial"/>
          <w:sz w:val="24"/>
          <w:szCs w:val="24"/>
        </w:rPr>
        <w:t xml:space="preserve"> .................................................................</w:t>
      </w:r>
    </w:p>
    <w:sectPr w:rsidR="002A1CA5" w:rsidRPr="00DE7967" w:rsidSect="002A1CA5">
      <w:head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2977" w14:textId="77777777" w:rsidR="00754B47" w:rsidRDefault="00754B47">
      <w:r>
        <w:separator/>
      </w:r>
    </w:p>
  </w:endnote>
  <w:endnote w:type="continuationSeparator" w:id="0">
    <w:p w14:paraId="2E4BC5AF" w14:textId="77777777" w:rsidR="00754B47" w:rsidRDefault="0075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D132" w14:textId="77777777" w:rsidR="00754B47" w:rsidRDefault="00754B47">
      <w:r>
        <w:separator/>
      </w:r>
    </w:p>
  </w:footnote>
  <w:footnote w:type="continuationSeparator" w:id="0">
    <w:p w14:paraId="4CA16846" w14:textId="77777777" w:rsidR="00754B47" w:rsidRDefault="00754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C8D8" w14:textId="77777777" w:rsidR="002A1CA5" w:rsidRPr="00EB4EF2" w:rsidRDefault="00C74D04" w:rsidP="002A1CA5">
    <w:pPr>
      <w:pStyle w:val="Intestazione"/>
      <w:jc w:val="right"/>
      <w:rPr>
        <w:b/>
      </w:rPr>
    </w:pPr>
    <w:r w:rsidRPr="00EB4EF2">
      <w:rPr>
        <w:b/>
      </w:rPr>
      <w:t xml:space="preserve">ALLEGATO </w:t>
    </w:r>
    <w:r w:rsidR="002A1CA5" w:rsidRPr="00EB4EF2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44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B10E17"/>
    <w:multiLevelType w:val="hybridMultilevel"/>
    <w:tmpl w:val="94B2F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04589"/>
    <w:multiLevelType w:val="hybridMultilevel"/>
    <w:tmpl w:val="A6967910"/>
    <w:lvl w:ilvl="0" w:tplc="31142E8C"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06"/>
    <w:rsid w:val="00010D06"/>
    <w:rsid w:val="00012EB5"/>
    <w:rsid w:val="001B19F4"/>
    <w:rsid w:val="002405FF"/>
    <w:rsid w:val="002A1CA5"/>
    <w:rsid w:val="003323C4"/>
    <w:rsid w:val="00754B47"/>
    <w:rsid w:val="008063AE"/>
    <w:rsid w:val="00902BC7"/>
    <w:rsid w:val="00984B2B"/>
    <w:rsid w:val="00A96310"/>
    <w:rsid w:val="00C66B12"/>
    <w:rsid w:val="00C74D04"/>
    <w:rsid w:val="00D136D1"/>
    <w:rsid w:val="00D77E63"/>
    <w:rsid w:val="00DD4986"/>
    <w:rsid w:val="00DE7967"/>
    <w:rsid w:val="00F9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6FDB"/>
  <w14:defaultImageDpi w14:val="300"/>
  <w15:chartTrackingRefBased/>
  <w15:docId w15:val="{101C7346-C244-D148-8B0F-FB37BAC5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D06"/>
    <w:pPr>
      <w:jc w:val="center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010D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4E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B4EF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4E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B4EF2"/>
    <w:rPr>
      <w:sz w:val="22"/>
      <w:szCs w:val="22"/>
      <w:lang w:eastAsia="en-US"/>
    </w:rPr>
  </w:style>
  <w:style w:type="paragraph" w:customStyle="1" w:styleId="Default">
    <w:name w:val="Default"/>
    <w:rsid w:val="002405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1D63-B9B2-427E-97D6-37993A10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Zenga</dc:creator>
  <cp:keywords/>
  <cp:lastModifiedBy>Siciliano Sergio</cp:lastModifiedBy>
  <cp:revision>4</cp:revision>
  <dcterms:created xsi:type="dcterms:W3CDTF">2022-09-09T11:14:00Z</dcterms:created>
  <dcterms:modified xsi:type="dcterms:W3CDTF">2023-09-08T12:57:00Z</dcterms:modified>
</cp:coreProperties>
</file>